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A33C2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061AD" w:rsidRDefault="00A33C2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luation of innovative treatments.</w:t>
            </w: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Pr="00C2715D" w:rsidRDefault="00A33C2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2715D" w:rsidRDefault="00A33C2B" w:rsidP="009F36D5">
            <w:pPr>
              <w:rPr>
                <w:rFonts w:ascii="Century Gothic" w:hAnsi="Century Gothic"/>
              </w:rPr>
            </w:pPr>
          </w:p>
        </w:tc>
      </w:tr>
      <w:tr w:rsidR="00A33C2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2715D" w:rsidRDefault="00A33C2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development costs, using formal research protocols.</w:t>
            </w:r>
          </w:p>
          <w:p w:rsidR="00A33C2B" w:rsidRDefault="00A33C2B" w:rsidP="00C258BE">
            <w:pPr>
              <w:rPr>
                <w:rFonts w:ascii="Century Gothic" w:hAnsi="Century Gothic"/>
              </w:rPr>
            </w:pPr>
          </w:p>
          <w:p w:rsidR="00A33C2B" w:rsidRDefault="00A33C2B" w:rsidP="00C258BE">
            <w:pPr>
              <w:rPr>
                <w:rFonts w:ascii="Century Gothic" w:hAnsi="Century Gothic"/>
              </w:rPr>
            </w:pPr>
          </w:p>
          <w:p w:rsidR="00A33C2B" w:rsidRPr="00C2715D" w:rsidRDefault="00A33C2B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2715D" w:rsidRDefault="00A33C2B" w:rsidP="009F36D5">
            <w:pPr>
              <w:rPr>
                <w:rFonts w:ascii="Century Gothic" w:hAnsi="Century Gothic"/>
              </w:rPr>
            </w:pPr>
          </w:p>
        </w:tc>
      </w:tr>
      <w:tr w:rsidR="00A33C2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061AD" w:rsidRDefault="00A33C2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papers prepared by staff for professional journals and presentations.</w:t>
            </w: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Pr="00C2715D" w:rsidRDefault="00A33C2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2715D" w:rsidRDefault="00A33C2B" w:rsidP="009F36D5">
            <w:pPr>
              <w:rPr>
                <w:rFonts w:ascii="Century Gothic" w:hAnsi="Century Gothic"/>
              </w:rPr>
            </w:pPr>
          </w:p>
        </w:tc>
      </w:tr>
      <w:tr w:rsidR="00A33C2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061AD" w:rsidRDefault="00A33C2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that yields knowledge use for proprietary purposes.</w:t>
            </w: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Pr="00C2715D" w:rsidRDefault="00A33C2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2715D" w:rsidRDefault="00A33C2B" w:rsidP="009F36D5">
            <w:pPr>
              <w:rPr>
                <w:rFonts w:ascii="Century Gothic" w:hAnsi="Century Gothic"/>
              </w:rPr>
            </w:pPr>
          </w:p>
        </w:tc>
      </w:tr>
      <w:tr w:rsidR="00A33C2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061AD" w:rsidRDefault="00A33C2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where findings are used only internally.</w:t>
            </w: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Pr="00C2715D" w:rsidRDefault="00A33C2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2715D" w:rsidRDefault="00A33C2B" w:rsidP="009F36D5">
            <w:pPr>
              <w:rPr>
                <w:rFonts w:ascii="Century Gothic" w:hAnsi="Century Gothic"/>
              </w:rPr>
            </w:pPr>
          </w:p>
        </w:tc>
      </w:tr>
      <w:tr w:rsidR="00A33C2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061AD" w:rsidRDefault="00A33C2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ies on therapeutic protocols.</w:t>
            </w: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Default="00A33C2B">
            <w:pPr>
              <w:rPr>
                <w:rFonts w:ascii="Century Gothic" w:hAnsi="Century Gothic"/>
              </w:rPr>
            </w:pPr>
          </w:p>
          <w:p w:rsidR="00A33C2B" w:rsidRPr="00C2715D" w:rsidRDefault="00A33C2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</w:p>
          <w:p w:rsidR="00A33C2B" w:rsidRPr="00C2715D" w:rsidRDefault="00A33C2B" w:rsidP="00D35BEC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B" w:rsidRPr="00C2715D" w:rsidRDefault="00A33C2B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690384" w:rsidP="00690384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D1</w:t>
          </w:r>
          <w:r w:rsidR="009D6209"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>Clinical Research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40070"/>
    <w:rsid w:val="000C1A49"/>
    <w:rsid w:val="0017767D"/>
    <w:rsid w:val="001E4F16"/>
    <w:rsid w:val="00202341"/>
    <w:rsid w:val="00331342"/>
    <w:rsid w:val="003418F8"/>
    <w:rsid w:val="00417E82"/>
    <w:rsid w:val="004A222F"/>
    <w:rsid w:val="004A6DB5"/>
    <w:rsid w:val="005274AE"/>
    <w:rsid w:val="005619B2"/>
    <w:rsid w:val="005A7C38"/>
    <w:rsid w:val="00690384"/>
    <w:rsid w:val="006C7079"/>
    <w:rsid w:val="006D1974"/>
    <w:rsid w:val="00700C27"/>
    <w:rsid w:val="0074378D"/>
    <w:rsid w:val="00822ED1"/>
    <w:rsid w:val="008575D5"/>
    <w:rsid w:val="008D0EA4"/>
    <w:rsid w:val="008D3F1A"/>
    <w:rsid w:val="00946044"/>
    <w:rsid w:val="009C60D7"/>
    <w:rsid w:val="009D6209"/>
    <w:rsid w:val="009E6230"/>
    <w:rsid w:val="00A07F07"/>
    <w:rsid w:val="00A33C2B"/>
    <w:rsid w:val="00A46AEF"/>
    <w:rsid w:val="00A7558A"/>
    <w:rsid w:val="00A96566"/>
    <w:rsid w:val="00AA428F"/>
    <w:rsid w:val="00AA625C"/>
    <w:rsid w:val="00AB0D06"/>
    <w:rsid w:val="00AB4462"/>
    <w:rsid w:val="00B015C4"/>
    <w:rsid w:val="00B94304"/>
    <w:rsid w:val="00B9764D"/>
    <w:rsid w:val="00BA200A"/>
    <w:rsid w:val="00C0010A"/>
    <w:rsid w:val="00C061AD"/>
    <w:rsid w:val="00C258BE"/>
    <w:rsid w:val="00C2715D"/>
    <w:rsid w:val="00C37D71"/>
    <w:rsid w:val="00C7477C"/>
    <w:rsid w:val="00C832DB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DAD9EB72-34A1-460E-8A3D-995F6C55A09F}"/>
</file>

<file path=customXml/itemProps2.xml><?xml version="1.0" encoding="utf-8"?>
<ds:datastoreItem xmlns:ds="http://schemas.openxmlformats.org/officeDocument/2006/customXml" ds:itemID="{1A216C70-6CDF-4A4C-9E5F-162952DAAF30}"/>
</file>

<file path=customXml/itemProps3.xml><?xml version="1.0" encoding="utf-8"?>
<ds:datastoreItem xmlns:ds="http://schemas.openxmlformats.org/officeDocument/2006/customXml" ds:itemID="{DDC25C9E-9A0C-401C-9632-87A59CE580F1}"/>
</file>

<file path=customXml/itemProps4.xml><?xml version="1.0" encoding="utf-8"?>
<ds:datastoreItem xmlns:ds="http://schemas.openxmlformats.org/officeDocument/2006/customXml" ds:itemID="{9B32233C-E43E-4102-8EB5-E49CB90F02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4</cp:revision>
  <cp:lastPrinted>2011-09-23T19:54:00Z</cp:lastPrinted>
  <dcterms:created xsi:type="dcterms:W3CDTF">2011-09-25T18:19:00Z</dcterms:created>
  <dcterms:modified xsi:type="dcterms:W3CDTF">2011-10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